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RÉSULTAT DU TÉLÉTHON </w:t>
      </w:r>
      <w:r w:rsidR="004E4698">
        <w:rPr>
          <w:b/>
          <w:bCs/>
          <w:color w:val="FF0000"/>
          <w:sz w:val="72"/>
          <w:szCs w:val="72"/>
        </w:rPr>
        <w:t>2021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4E4698" w:rsidP="00A9311F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4</w:t>
      </w:r>
      <w:r w:rsidR="00527354">
        <w:rPr>
          <w:b/>
          <w:bCs/>
          <w:color w:val="00B050"/>
          <w:sz w:val="72"/>
          <w:szCs w:val="72"/>
        </w:rPr>
        <w:t>.12.</w:t>
      </w:r>
      <w:r>
        <w:rPr>
          <w:b/>
          <w:bCs/>
          <w:color w:val="00B050"/>
          <w:sz w:val="72"/>
          <w:szCs w:val="72"/>
        </w:rPr>
        <w:t>2021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4E4698" w:rsidRDefault="00AF7B71" w:rsidP="004E4698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  <w:p w:rsidR="00C73B0B" w:rsidRPr="00A9311F" w:rsidRDefault="00C73B0B" w:rsidP="004E4698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t ABP VIRY</w:t>
            </w:r>
          </w:p>
        </w:tc>
        <w:tc>
          <w:tcPr>
            <w:tcW w:w="4606" w:type="dxa"/>
            <w:vAlign w:val="center"/>
          </w:tcPr>
          <w:p w:rsidR="00AF7B71" w:rsidRPr="00A9311F" w:rsidRDefault="004E4698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520</w:t>
            </w:r>
            <w:r w:rsidR="00AF7B71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F7B71" w:rsidRPr="00A9311F" w:rsidRDefault="004E4698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60</w:t>
            </w:r>
            <w:r w:rsidR="00AF7B71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4E4698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90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4E4698" w:rsidTr="00A9311F">
        <w:trPr>
          <w:trHeight w:val="268"/>
        </w:trPr>
        <w:tc>
          <w:tcPr>
            <w:tcW w:w="4606" w:type="dxa"/>
            <w:vAlign w:val="center"/>
          </w:tcPr>
          <w:p w:rsidR="004E4698" w:rsidRPr="00A9311F" w:rsidRDefault="004E4698" w:rsidP="00ED284B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Reliquat </w:t>
            </w:r>
            <w:r w:rsidR="00ED284B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llecte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Michel RATTONI</w:t>
            </w:r>
          </w:p>
        </w:tc>
        <w:tc>
          <w:tcPr>
            <w:tcW w:w="4606" w:type="dxa"/>
            <w:vAlign w:val="center"/>
          </w:tcPr>
          <w:p w:rsidR="004E4698" w:rsidRDefault="004E4698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95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4E4698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265</w:t>
            </w:r>
            <w:r w:rsidR="00C73B0B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 xml:space="preserve"> 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54492"/>
    <w:rsid w:val="00083744"/>
    <w:rsid w:val="00180453"/>
    <w:rsid w:val="001F065D"/>
    <w:rsid w:val="00243066"/>
    <w:rsid w:val="003B2A95"/>
    <w:rsid w:val="003C1BE7"/>
    <w:rsid w:val="00443B72"/>
    <w:rsid w:val="004469E5"/>
    <w:rsid w:val="004E4698"/>
    <w:rsid w:val="00527354"/>
    <w:rsid w:val="00567D96"/>
    <w:rsid w:val="006C63B8"/>
    <w:rsid w:val="008A3341"/>
    <w:rsid w:val="008F3EE5"/>
    <w:rsid w:val="009E6AA2"/>
    <w:rsid w:val="00A60638"/>
    <w:rsid w:val="00A9311F"/>
    <w:rsid w:val="00AF7B71"/>
    <w:rsid w:val="00C73B0B"/>
    <w:rsid w:val="00CC41D3"/>
    <w:rsid w:val="00D03C36"/>
    <w:rsid w:val="00D94C77"/>
    <w:rsid w:val="00EA6A04"/>
    <w:rsid w:val="00ED284B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Utilisateur Windows</cp:lastModifiedBy>
  <cp:revision>17</cp:revision>
  <cp:lastPrinted>2021-12-05T10:31:00Z</cp:lastPrinted>
  <dcterms:created xsi:type="dcterms:W3CDTF">2015-12-05T18:18:00Z</dcterms:created>
  <dcterms:modified xsi:type="dcterms:W3CDTF">2021-12-05T10:31:00Z</dcterms:modified>
</cp:coreProperties>
</file>